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8CC3964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E68A0" w:rsidRPr="004E68A0">
        <w:rPr>
          <w:rFonts w:ascii="Times New Roman" w:hAnsi="Times New Roman" w:cs="Times New Roman"/>
          <w:b/>
          <w:sz w:val="24"/>
          <w:szCs w:val="24"/>
        </w:rPr>
        <w:t>Silnice III/2708 Pertoltice pod Ralskem, propustek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327FA170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</w:t>
      </w:r>
      <w:r w:rsidR="00F26680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="00785F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ACBC199" w:rsidR="0008719E" w:rsidRPr="00AB1A78" w:rsidRDefault="00860E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pro obor dopravní stavby, nekolejová doprava </w:t>
            </w:r>
            <w:r w:rsidR="00FC13CF"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450E" w14:textId="77777777" w:rsidR="009258FB" w:rsidRDefault="009258FB" w:rsidP="00823DD7">
      <w:pPr>
        <w:spacing w:after="0" w:line="240" w:lineRule="auto"/>
      </w:pPr>
      <w:r>
        <w:separator/>
      </w:r>
    </w:p>
  </w:endnote>
  <w:endnote w:type="continuationSeparator" w:id="0">
    <w:p w14:paraId="3A9FE503" w14:textId="77777777" w:rsidR="009258FB" w:rsidRDefault="009258F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8B96" w14:textId="77777777" w:rsidR="009258FB" w:rsidRDefault="009258FB" w:rsidP="00823DD7">
      <w:pPr>
        <w:spacing w:after="0" w:line="240" w:lineRule="auto"/>
      </w:pPr>
      <w:r>
        <w:separator/>
      </w:r>
    </w:p>
  </w:footnote>
  <w:footnote w:type="continuationSeparator" w:id="0">
    <w:p w14:paraId="01FB9F41" w14:textId="77777777" w:rsidR="009258FB" w:rsidRDefault="009258F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5632D"/>
    <w:rsid w:val="001A2307"/>
    <w:rsid w:val="001D0E86"/>
    <w:rsid w:val="001F7538"/>
    <w:rsid w:val="001F7C0E"/>
    <w:rsid w:val="00230165"/>
    <w:rsid w:val="0024097E"/>
    <w:rsid w:val="00265A66"/>
    <w:rsid w:val="00291FDD"/>
    <w:rsid w:val="002A15D4"/>
    <w:rsid w:val="002B10AD"/>
    <w:rsid w:val="002C284E"/>
    <w:rsid w:val="002D3441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4E68A0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85FB7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0E78"/>
    <w:rsid w:val="008633AB"/>
    <w:rsid w:val="008926B8"/>
    <w:rsid w:val="008A389B"/>
    <w:rsid w:val="008D3C93"/>
    <w:rsid w:val="008D780C"/>
    <w:rsid w:val="008F1C0B"/>
    <w:rsid w:val="009131FE"/>
    <w:rsid w:val="00913625"/>
    <w:rsid w:val="00924CA8"/>
    <w:rsid w:val="009258FB"/>
    <w:rsid w:val="00953CF1"/>
    <w:rsid w:val="0096619A"/>
    <w:rsid w:val="0097313E"/>
    <w:rsid w:val="00982810"/>
    <w:rsid w:val="009F0F46"/>
    <w:rsid w:val="009F3BAC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6C9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C4A86"/>
    <w:rsid w:val="00CD115D"/>
    <w:rsid w:val="00CE6EA1"/>
    <w:rsid w:val="00CE765E"/>
    <w:rsid w:val="00CF4590"/>
    <w:rsid w:val="00D17540"/>
    <w:rsid w:val="00D4231A"/>
    <w:rsid w:val="00D67E4F"/>
    <w:rsid w:val="00D759EA"/>
    <w:rsid w:val="00D82A97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9669C"/>
    <w:rsid w:val="00ED00BF"/>
    <w:rsid w:val="00EE4E88"/>
    <w:rsid w:val="00F13FB2"/>
    <w:rsid w:val="00F25DB2"/>
    <w:rsid w:val="00F26680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1</cp:revision>
  <cp:lastPrinted>2020-10-16T05:53:00Z</cp:lastPrinted>
  <dcterms:created xsi:type="dcterms:W3CDTF">2023-10-12T12:16:00Z</dcterms:created>
  <dcterms:modified xsi:type="dcterms:W3CDTF">2025-10-13T07:31:00Z</dcterms:modified>
</cp:coreProperties>
</file>